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7D4CA8">
        <w:rPr>
          <w:color w:val="000000"/>
          <w:spacing w:val="2"/>
          <w:sz w:val="28"/>
          <w:szCs w:val="28"/>
        </w:rPr>
        <w:t>28:10:013011, площадью 2412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854329">
        <w:rPr>
          <w:sz w:val="28"/>
          <w:szCs w:val="28"/>
        </w:rPr>
        <w:t xml:space="preserve">ведения </w:t>
      </w:r>
      <w:r w:rsidR="00064A80">
        <w:rPr>
          <w:sz w:val="28"/>
          <w:szCs w:val="28"/>
        </w:rPr>
        <w:t xml:space="preserve">садоводства (лот 1), </w:t>
      </w:r>
      <w:r w:rsidR="00064A80" w:rsidRPr="00064A80">
        <w:rPr>
          <w:sz w:val="28"/>
          <w:szCs w:val="28"/>
        </w:rPr>
        <w:t>земельного участка,  расположенного в кадастровом квар</w:t>
      </w:r>
      <w:r w:rsidR="001F6436">
        <w:rPr>
          <w:sz w:val="28"/>
          <w:szCs w:val="28"/>
        </w:rPr>
        <w:t>тале 28:10:013011, площадью 2651</w:t>
      </w:r>
      <w:r w:rsidR="00064A80" w:rsidRPr="00064A80">
        <w:rPr>
          <w:sz w:val="28"/>
          <w:szCs w:val="28"/>
        </w:rPr>
        <w:t xml:space="preserve"> </w:t>
      </w:r>
      <w:proofErr w:type="spellStart"/>
      <w:r w:rsidR="00064A80" w:rsidRPr="00064A80">
        <w:rPr>
          <w:sz w:val="28"/>
          <w:szCs w:val="28"/>
        </w:rPr>
        <w:t>кв.м</w:t>
      </w:r>
      <w:proofErr w:type="spellEnd"/>
      <w:r w:rsidR="00064A80" w:rsidRPr="00064A80">
        <w:rPr>
          <w:sz w:val="28"/>
          <w:szCs w:val="28"/>
        </w:rPr>
        <w:t xml:space="preserve"> из категории земель: земли населенных пунктов, вид разрешенного использования – для ведения </w:t>
      </w:r>
      <w:r w:rsidR="001F6436">
        <w:rPr>
          <w:sz w:val="28"/>
          <w:szCs w:val="28"/>
        </w:rPr>
        <w:t>личного подсобного хозяйства (лот 2</w:t>
      </w:r>
      <w:r w:rsidR="00064A80" w:rsidRPr="00064A80">
        <w:rPr>
          <w:sz w:val="28"/>
          <w:szCs w:val="28"/>
        </w:rPr>
        <w:t>)</w:t>
      </w:r>
      <w:r w:rsidR="001F6436">
        <w:rPr>
          <w:sz w:val="28"/>
          <w:szCs w:val="28"/>
        </w:rPr>
        <w:t xml:space="preserve">, </w:t>
      </w:r>
      <w:r w:rsidR="001F6436" w:rsidRPr="001F6436">
        <w:rPr>
          <w:sz w:val="28"/>
          <w:szCs w:val="28"/>
        </w:rPr>
        <w:t>земельного участка,  расположенного в кадастровом квар</w:t>
      </w:r>
      <w:r w:rsidR="001F6436">
        <w:rPr>
          <w:sz w:val="28"/>
          <w:szCs w:val="28"/>
        </w:rPr>
        <w:t>тале 28:10:013011, площадью 2959</w:t>
      </w:r>
      <w:r w:rsidR="001F6436" w:rsidRPr="001F6436">
        <w:rPr>
          <w:sz w:val="28"/>
          <w:szCs w:val="28"/>
        </w:rPr>
        <w:t xml:space="preserve"> </w:t>
      </w:r>
      <w:proofErr w:type="spellStart"/>
      <w:r w:rsidR="001F6436" w:rsidRPr="001F6436">
        <w:rPr>
          <w:sz w:val="28"/>
          <w:szCs w:val="28"/>
        </w:rPr>
        <w:t>кв.м</w:t>
      </w:r>
      <w:proofErr w:type="spellEnd"/>
      <w:r w:rsidR="001F6436" w:rsidRPr="001F6436">
        <w:rPr>
          <w:sz w:val="28"/>
          <w:szCs w:val="28"/>
        </w:rPr>
        <w:t xml:space="preserve"> из категории земель: земли населенных пунктов, вид разрешенного использования – для ведения </w:t>
      </w:r>
      <w:r w:rsidR="00A43420">
        <w:rPr>
          <w:sz w:val="28"/>
          <w:szCs w:val="28"/>
        </w:rPr>
        <w:t>личного подсобного хозяйства (лот 3</w:t>
      </w:r>
      <w:r w:rsidR="001F6436" w:rsidRPr="001F6436">
        <w:rPr>
          <w:sz w:val="28"/>
          <w:szCs w:val="28"/>
        </w:rPr>
        <w:t>)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43420">
        <w:rPr>
          <w:sz w:val="28"/>
          <w:szCs w:val="28"/>
        </w:rPr>
        <w:t xml:space="preserve">овещенский </w:t>
      </w:r>
      <w:proofErr w:type="spellStart"/>
      <w:r w:rsidR="00A43420">
        <w:rPr>
          <w:sz w:val="28"/>
          <w:szCs w:val="28"/>
        </w:rPr>
        <w:t>м.о</w:t>
      </w:r>
      <w:proofErr w:type="spellEnd"/>
      <w:r w:rsidR="00A43420">
        <w:rPr>
          <w:sz w:val="28"/>
          <w:szCs w:val="28"/>
        </w:rPr>
        <w:t>., с. Верхнеблаговещенское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</w:t>
      </w:r>
      <w:bookmarkStart w:id="0" w:name="_GoBack"/>
      <w:bookmarkEnd w:id="0"/>
      <w:r w:rsidR="00516120" w:rsidRPr="00516120">
        <w:rPr>
          <w:sz w:val="28"/>
          <w:szCs w:val="28"/>
        </w:rPr>
        <w:t>лаговещенского муниципального округа"</w:t>
      </w:r>
      <w:r w:rsidR="00490486">
        <w:rPr>
          <w:sz w:val="28"/>
          <w:szCs w:val="28"/>
        </w:rPr>
        <w:t xml:space="preserve"> от 26.08</w:t>
      </w:r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</w:t>
      </w:r>
      <w:r w:rsidR="00490486">
        <w:rPr>
          <w:sz w:val="28"/>
          <w:szCs w:val="28"/>
        </w:rPr>
        <w:t>ений о предоставлении указанных земельных участков</w:t>
      </w:r>
      <w:r w:rsidRPr="00516120">
        <w:rPr>
          <w:sz w:val="28"/>
          <w:szCs w:val="28"/>
        </w:rPr>
        <w:t xml:space="preserve"> считать не действительным</w:t>
      </w:r>
      <w:r w:rsidR="00490486">
        <w:rPr>
          <w:sz w:val="28"/>
          <w:szCs w:val="28"/>
        </w:rPr>
        <w:t>и</w:t>
      </w:r>
      <w:r w:rsidRPr="00516120">
        <w:rPr>
          <w:sz w:val="28"/>
          <w:szCs w:val="28"/>
        </w:rPr>
        <w:t>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4A80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1F6436"/>
    <w:rsid w:val="002003D4"/>
    <w:rsid w:val="00206319"/>
    <w:rsid w:val="00214811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0486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524A"/>
    <w:rsid w:val="00663DB0"/>
    <w:rsid w:val="00684B60"/>
    <w:rsid w:val="006A67FE"/>
    <w:rsid w:val="006B2A34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94E36"/>
    <w:rsid w:val="007B17FB"/>
    <w:rsid w:val="007D45AD"/>
    <w:rsid w:val="007D4CA8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E5E1D"/>
    <w:rsid w:val="00925686"/>
    <w:rsid w:val="00942A26"/>
    <w:rsid w:val="00943A67"/>
    <w:rsid w:val="00955538"/>
    <w:rsid w:val="00990BE1"/>
    <w:rsid w:val="009B56BD"/>
    <w:rsid w:val="009C6675"/>
    <w:rsid w:val="009D3C6F"/>
    <w:rsid w:val="009E262F"/>
    <w:rsid w:val="009F589C"/>
    <w:rsid w:val="00A14430"/>
    <w:rsid w:val="00A22198"/>
    <w:rsid w:val="00A33580"/>
    <w:rsid w:val="00A366C7"/>
    <w:rsid w:val="00A43420"/>
    <w:rsid w:val="00A6349C"/>
    <w:rsid w:val="00A86D06"/>
    <w:rsid w:val="00AA039F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CFDE-A372-47CB-9E06-B0E791A8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7-03T01:18:00Z</cp:lastPrinted>
  <dcterms:created xsi:type="dcterms:W3CDTF">2025-09-24T00:34:00Z</dcterms:created>
  <dcterms:modified xsi:type="dcterms:W3CDTF">2025-09-24T00:34:00Z</dcterms:modified>
</cp:coreProperties>
</file>